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на </w:t>
      </w:r>
      <w:r w:rsidR="00017D95">
        <w:rPr>
          <w:sz w:val="28"/>
          <w:szCs w:val="28"/>
        </w:rPr>
        <w:t>март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7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3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702562" w:rsidRDefault="00B15164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F50652" w:rsidRDefault="00F50652" w:rsidP="00B14B8D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B15164" w:rsidP="005A2DA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ттестация гл. инженеров сельскохозяйственных предприятий 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Ространснадзоре</w:t>
            </w:r>
            <w:proofErr w:type="spellEnd"/>
          </w:p>
        </w:tc>
        <w:tc>
          <w:tcPr>
            <w:tcW w:w="1559" w:type="dxa"/>
            <w:gridSpan w:val="3"/>
          </w:tcPr>
          <w:p w:rsidR="00B15164" w:rsidRDefault="00B15164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марта 2018 года, 10-00</w:t>
            </w:r>
          </w:p>
          <w:p w:rsidR="006376D7" w:rsidRPr="0096415D" w:rsidRDefault="00B15164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3B4109" w:rsidP="00B1516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обре</w:t>
            </w:r>
            <w:r w:rsidR="00B15164">
              <w:rPr>
                <w:bCs/>
                <w:sz w:val="22"/>
                <w:szCs w:val="22"/>
                <w:lang w:eastAsia="en-US"/>
              </w:rPr>
              <w:t>ли</w:t>
            </w:r>
            <w:r>
              <w:rPr>
                <w:bCs/>
                <w:sz w:val="22"/>
                <w:szCs w:val="22"/>
                <w:lang w:eastAsia="en-US"/>
              </w:rPr>
              <w:t xml:space="preserve"> нетелей  ООО «Радуга-Агро» 4</w:t>
            </w:r>
            <w:r w:rsidR="00B15164">
              <w:rPr>
                <w:bCs/>
                <w:sz w:val="22"/>
                <w:szCs w:val="22"/>
                <w:lang w:eastAsia="en-US"/>
              </w:rPr>
              <w:t>6</w:t>
            </w:r>
            <w:r>
              <w:rPr>
                <w:bCs/>
                <w:sz w:val="22"/>
                <w:szCs w:val="22"/>
                <w:lang w:eastAsia="en-US"/>
              </w:rPr>
              <w:t xml:space="preserve"> голов </w:t>
            </w:r>
          </w:p>
        </w:tc>
        <w:tc>
          <w:tcPr>
            <w:tcW w:w="1559" w:type="dxa"/>
            <w:gridSpan w:val="3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квартал 2018 года</w:t>
            </w: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заводов  и овощекартофелехранилищ </w:t>
            </w:r>
            <w:r w:rsidRPr="00E252A0">
              <w:rPr>
                <w:sz w:val="22"/>
                <w:szCs w:val="22"/>
              </w:rPr>
              <w:lastRenderedPageBreak/>
              <w:t>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lastRenderedPageBreak/>
              <w:t>Строительство овощехранилищ: СПК «Надежда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Кузнецов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6A02D0" w:rsidP="006A02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</w:t>
            </w:r>
            <w:r w:rsidR="00BC4645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C36685" w:rsidRPr="000D3F7E" w:rsidRDefault="003B4109" w:rsidP="00F5065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50652">
              <w:rPr>
                <w:sz w:val="22"/>
                <w:szCs w:val="22"/>
              </w:rPr>
              <w:t>марте</w:t>
            </w:r>
            <w:r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3B4109" w:rsidRDefault="003B4109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6A02D0" w:rsidRPr="003B4109" w:rsidRDefault="006A02D0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C36685" w:rsidRPr="002315CB" w:rsidRDefault="003B4109" w:rsidP="0013619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в хозяйства по </w:t>
            </w:r>
            <w:r w:rsidR="00136194">
              <w:rPr>
                <w:sz w:val="22"/>
                <w:szCs w:val="22"/>
              </w:rPr>
              <w:t>вопросу</w:t>
            </w:r>
            <w:r w:rsidR="00442859">
              <w:rPr>
                <w:sz w:val="22"/>
                <w:szCs w:val="22"/>
              </w:rPr>
              <w:t xml:space="preserve"> приобретени</w:t>
            </w:r>
            <w:r w:rsidR="00136194">
              <w:rPr>
                <w:sz w:val="22"/>
                <w:szCs w:val="22"/>
              </w:rPr>
              <w:t>я</w:t>
            </w:r>
            <w:r w:rsidR="00442859">
              <w:rPr>
                <w:sz w:val="22"/>
                <w:szCs w:val="22"/>
              </w:rPr>
              <w:t xml:space="preserve"> минеральных удобрений</w:t>
            </w:r>
            <w:r w:rsidRPr="003B4109">
              <w:rPr>
                <w:sz w:val="22"/>
                <w:szCs w:val="22"/>
              </w:rPr>
              <w:t xml:space="preserve">, </w:t>
            </w:r>
            <w:r w:rsidR="00442859">
              <w:rPr>
                <w:sz w:val="22"/>
                <w:szCs w:val="22"/>
              </w:rPr>
              <w:t>элитных семян</w:t>
            </w:r>
            <w:r w:rsidR="00136194">
              <w:rPr>
                <w:sz w:val="22"/>
                <w:szCs w:val="22"/>
              </w:rPr>
              <w:t xml:space="preserve"> и </w:t>
            </w:r>
            <w:r w:rsidRPr="003B4109">
              <w:rPr>
                <w:sz w:val="22"/>
                <w:szCs w:val="22"/>
              </w:rPr>
              <w:t>ремонту техники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Pr="002315CB" w:rsidRDefault="008020D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C36685" w:rsidRPr="00136B55" w:rsidRDefault="00BC4645" w:rsidP="00F50652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="00F50652">
              <w:rPr>
                <w:bCs/>
                <w:sz w:val="22"/>
                <w:szCs w:val="22"/>
              </w:rPr>
              <w:t>марте</w:t>
            </w:r>
            <w:r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</w:t>
            </w:r>
            <w:r w:rsidRPr="00136B55">
              <w:rPr>
                <w:sz w:val="22"/>
                <w:szCs w:val="22"/>
              </w:rPr>
              <w:lastRenderedPageBreak/>
              <w:t>управлением сельского хозяйства района.</w:t>
            </w:r>
          </w:p>
        </w:tc>
        <w:tc>
          <w:tcPr>
            <w:tcW w:w="7513" w:type="dxa"/>
          </w:tcPr>
          <w:p w:rsidR="00064F4B" w:rsidRPr="00E371F6" w:rsidRDefault="00B15164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еба механизаторов и гл. инженеров сельскохозяйственных предприятий по вопросам эксплуатации, обслуживания техники и оборудования производства ОАО «</w:t>
            </w:r>
            <w:proofErr w:type="spellStart"/>
            <w:r>
              <w:rPr>
                <w:sz w:val="22"/>
                <w:szCs w:val="22"/>
              </w:rPr>
              <w:t>Гомсельмаш</w:t>
            </w:r>
            <w:proofErr w:type="spellEnd"/>
            <w:r>
              <w:rPr>
                <w:sz w:val="22"/>
                <w:szCs w:val="22"/>
              </w:rPr>
              <w:t>» и ЗАО СП «</w:t>
            </w:r>
            <w:proofErr w:type="spellStart"/>
            <w:r>
              <w:rPr>
                <w:sz w:val="22"/>
                <w:szCs w:val="22"/>
              </w:rPr>
              <w:t>Брянсксельмаш</w:t>
            </w:r>
            <w:proofErr w:type="spellEnd"/>
            <w:r>
              <w:rPr>
                <w:sz w:val="22"/>
                <w:szCs w:val="22"/>
              </w:rPr>
              <w:t>», ОАО «МТЗ» и ООО «Т</w:t>
            </w:r>
            <w:proofErr w:type="gramStart"/>
            <w:r>
              <w:rPr>
                <w:sz w:val="22"/>
                <w:szCs w:val="22"/>
              </w:rPr>
              <w:t>Д»</w:t>
            </w:r>
            <w:proofErr w:type="gramEnd"/>
            <w:r>
              <w:rPr>
                <w:sz w:val="22"/>
                <w:szCs w:val="22"/>
              </w:rPr>
              <w:t>МТЗ-</w:t>
            </w:r>
            <w:proofErr w:type="spellStart"/>
            <w:r>
              <w:rPr>
                <w:sz w:val="22"/>
                <w:szCs w:val="22"/>
              </w:rPr>
              <w:t>Елаз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3"/>
          </w:tcPr>
          <w:p w:rsidR="00C36685" w:rsidRPr="00B15164" w:rsidRDefault="00B15164" w:rsidP="00064F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5164">
              <w:rPr>
                <w:color w:val="000000" w:themeColor="text1"/>
                <w:sz w:val="22"/>
                <w:szCs w:val="22"/>
              </w:rPr>
              <w:t>13 марта 2018 года, 10-00</w:t>
            </w:r>
          </w:p>
          <w:p w:rsidR="00B15164" w:rsidRPr="00567E12" w:rsidRDefault="00B15164" w:rsidP="00064F4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Pr="00B15164">
              <w:rPr>
                <w:color w:val="000000" w:themeColor="text1"/>
                <w:sz w:val="22"/>
                <w:szCs w:val="22"/>
              </w:rPr>
              <w:t>. Ижевск</w:t>
            </w:r>
          </w:p>
        </w:tc>
        <w:tc>
          <w:tcPr>
            <w:tcW w:w="1984" w:type="dxa"/>
          </w:tcPr>
          <w:p w:rsidR="00064F4B" w:rsidRPr="002315CB" w:rsidRDefault="00B15164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391A91" w:rsidRPr="002315CB" w:rsidTr="00F50652">
        <w:trPr>
          <w:trHeight w:val="3559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064F4B" w:rsidRDefault="00136194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194">
              <w:rPr>
                <w:sz w:val="22"/>
                <w:szCs w:val="22"/>
              </w:rPr>
              <w:t>е-</w:t>
            </w:r>
            <w:proofErr w:type="gramEnd"/>
            <w:r w:rsidRPr="00136194">
              <w:rPr>
                <w:sz w:val="22"/>
                <w:szCs w:val="22"/>
              </w:rPr>
              <w:t xml:space="preserve"> полевым работам</w:t>
            </w:r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391A91" w:rsidRPr="00E371F6" w:rsidRDefault="00391A91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64F4B" w:rsidRDefault="00136194" w:rsidP="00B3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марта 2018 года 10-00</w:t>
            </w:r>
          </w:p>
          <w:p w:rsidR="00136194" w:rsidRPr="00DA0EC9" w:rsidRDefault="00136194" w:rsidP="00B3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064F4B" w:rsidRPr="00567E12" w:rsidRDefault="00136194" w:rsidP="00136B55">
            <w:pPr>
              <w:jc w:val="both"/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>С.А. Купцов</w:t>
            </w:r>
          </w:p>
        </w:tc>
      </w:tr>
      <w:tr w:rsidR="00391A91" w:rsidRPr="002315CB" w:rsidTr="00F5065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391A91" w:rsidRPr="00136B55" w:rsidRDefault="00136194" w:rsidP="00F5065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арте не планируется</w:t>
            </w:r>
          </w:p>
        </w:tc>
        <w:tc>
          <w:tcPr>
            <w:tcW w:w="1559" w:type="dxa"/>
            <w:gridSpan w:val="3"/>
          </w:tcPr>
          <w:p w:rsidR="00391A91" w:rsidRPr="00A8360E" w:rsidRDefault="00391A91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1A91" w:rsidRPr="00A8360E" w:rsidRDefault="00391A91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F5065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391A91" w:rsidRPr="00136B55" w:rsidRDefault="00136194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В марте не планируется</w:t>
            </w:r>
          </w:p>
        </w:tc>
        <w:tc>
          <w:tcPr>
            <w:tcW w:w="1559" w:type="dxa"/>
            <w:gridSpan w:val="3"/>
          </w:tcPr>
          <w:p w:rsidR="00391A91" w:rsidRPr="002315CB" w:rsidRDefault="00391A91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1A91" w:rsidRPr="002315CB" w:rsidRDefault="00391A91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F5065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 w:rsidR="00F84AE3"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ходу заготовки кормов и хода подготовки к уборке зерновых </w:t>
            </w:r>
            <w:r w:rsidRPr="00767170">
              <w:rPr>
                <w:sz w:val="22"/>
                <w:szCs w:val="22"/>
              </w:rPr>
              <w:lastRenderedPageBreak/>
              <w:t>культур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136194" w:rsidRDefault="00136194" w:rsidP="00391A91">
            <w:pPr>
              <w:jc w:val="both"/>
              <w:rPr>
                <w:sz w:val="22"/>
                <w:szCs w:val="22"/>
              </w:rPr>
            </w:pPr>
          </w:p>
          <w:p w:rsidR="00136194" w:rsidRPr="00136194" w:rsidRDefault="00136194" w:rsidP="00136194">
            <w:pPr>
              <w:rPr>
                <w:sz w:val="22"/>
                <w:szCs w:val="22"/>
              </w:rPr>
            </w:pPr>
          </w:p>
          <w:p w:rsidR="00136194" w:rsidRPr="00136194" w:rsidRDefault="00136194" w:rsidP="00136194">
            <w:pPr>
              <w:rPr>
                <w:sz w:val="22"/>
                <w:szCs w:val="22"/>
              </w:rPr>
            </w:pPr>
          </w:p>
          <w:p w:rsidR="00136194" w:rsidRDefault="00136194" w:rsidP="00136194">
            <w:pPr>
              <w:rPr>
                <w:sz w:val="22"/>
                <w:szCs w:val="22"/>
              </w:rPr>
            </w:pPr>
          </w:p>
          <w:p w:rsidR="00136194" w:rsidRDefault="00136194" w:rsidP="00136194">
            <w:pPr>
              <w:rPr>
                <w:sz w:val="22"/>
                <w:szCs w:val="22"/>
              </w:rPr>
            </w:pPr>
          </w:p>
          <w:p w:rsidR="00136194" w:rsidRPr="00136194" w:rsidRDefault="00136194" w:rsidP="00136194">
            <w:pPr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Совещание агрономической службы по составлению планов на весенне-полевые работы</w:t>
            </w:r>
          </w:p>
          <w:p w:rsidR="00064F4B" w:rsidRPr="00136194" w:rsidRDefault="00064F4B" w:rsidP="0013619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136194" w:rsidRDefault="00136194" w:rsidP="00391A91"/>
          <w:p w:rsidR="00136194" w:rsidRPr="00136194" w:rsidRDefault="00136194" w:rsidP="00136194"/>
          <w:p w:rsidR="00136194" w:rsidRDefault="00136194" w:rsidP="00136194"/>
          <w:p w:rsidR="00136194" w:rsidRPr="00136194" w:rsidRDefault="00136194" w:rsidP="00136194">
            <w:r w:rsidRPr="00136194">
              <w:t>27 марта 2018 года 10-00</w:t>
            </w:r>
          </w:p>
          <w:p w:rsidR="008020D5" w:rsidRPr="00136194" w:rsidRDefault="00136194" w:rsidP="00136194">
            <w:r w:rsidRPr="00136194">
              <w:t>Зал заседаний</w:t>
            </w:r>
          </w:p>
        </w:tc>
        <w:tc>
          <w:tcPr>
            <w:tcW w:w="1984" w:type="dxa"/>
          </w:tcPr>
          <w:p w:rsidR="00136194" w:rsidRDefault="00136194" w:rsidP="0059509B">
            <w:pPr>
              <w:jc w:val="both"/>
              <w:rPr>
                <w:sz w:val="22"/>
                <w:szCs w:val="22"/>
              </w:rPr>
            </w:pPr>
          </w:p>
          <w:p w:rsidR="00136194" w:rsidRPr="00136194" w:rsidRDefault="00136194" w:rsidP="00136194">
            <w:pPr>
              <w:rPr>
                <w:sz w:val="22"/>
                <w:szCs w:val="22"/>
              </w:rPr>
            </w:pPr>
          </w:p>
          <w:p w:rsidR="00136194" w:rsidRPr="00136194" w:rsidRDefault="00136194" w:rsidP="00136194">
            <w:pPr>
              <w:rPr>
                <w:sz w:val="22"/>
                <w:szCs w:val="22"/>
              </w:rPr>
            </w:pPr>
          </w:p>
          <w:p w:rsidR="00136194" w:rsidRPr="00136194" w:rsidRDefault="00136194" w:rsidP="00136194">
            <w:pPr>
              <w:rPr>
                <w:sz w:val="22"/>
                <w:szCs w:val="22"/>
              </w:rPr>
            </w:pPr>
          </w:p>
          <w:p w:rsidR="00136194" w:rsidRDefault="00136194" w:rsidP="00136194">
            <w:pPr>
              <w:rPr>
                <w:sz w:val="22"/>
                <w:szCs w:val="22"/>
              </w:rPr>
            </w:pPr>
          </w:p>
          <w:p w:rsidR="00064F4B" w:rsidRDefault="00136194" w:rsidP="001361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36194" w:rsidRPr="00136194" w:rsidRDefault="00136194" w:rsidP="00136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391A91" w:rsidRPr="002315CB" w:rsidTr="00F5065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391A91" w:rsidRPr="00767170" w:rsidRDefault="00136269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391A91" w:rsidRPr="00767170" w:rsidRDefault="00136194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3"/>
          </w:tcPr>
          <w:p w:rsidR="00391A91" w:rsidRPr="008020D5" w:rsidRDefault="00136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8020D5" w:rsidRPr="00D21689" w:rsidRDefault="00136194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136269" w:rsidRPr="002315CB" w:rsidTr="00136194">
        <w:trPr>
          <w:trHeight w:val="573"/>
        </w:trPr>
        <w:tc>
          <w:tcPr>
            <w:tcW w:w="534" w:type="dxa"/>
          </w:tcPr>
          <w:p w:rsidR="00136269" w:rsidRPr="00767170" w:rsidRDefault="0013626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136269" w:rsidRPr="00767170" w:rsidRDefault="00136269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136269" w:rsidRDefault="00136269" w:rsidP="005A4C51">
            <w:r>
              <w:rPr>
                <w:bCs/>
                <w:sz w:val="22"/>
                <w:szCs w:val="22"/>
              </w:rPr>
              <w:t>Вывоз</w:t>
            </w:r>
            <w:r w:rsidRPr="0032368A">
              <w:rPr>
                <w:bCs/>
                <w:sz w:val="22"/>
                <w:szCs w:val="22"/>
              </w:rPr>
              <w:t xml:space="preserve"> сельскохозяйственными предприятиями</w:t>
            </w:r>
            <w:r>
              <w:rPr>
                <w:bCs/>
                <w:sz w:val="22"/>
                <w:szCs w:val="22"/>
              </w:rPr>
              <w:t xml:space="preserve"> органических удобрений на поля </w:t>
            </w:r>
          </w:p>
        </w:tc>
        <w:tc>
          <w:tcPr>
            <w:tcW w:w="1559" w:type="dxa"/>
            <w:gridSpan w:val="3"/>
          </w:tcPr>
          <w:p w:rsidR="00136269" w:rsidRDefault="00136269" w:rsidP="005A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269" w:rsidRDefault="00136269" w:rsidP="005A4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36269" w:rsidRDefault="00136269" w:rsidP="005A4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136269" w:rsidRPr="002315CB" w:rsidTr="00F50652">
        <w:trPr>
          <w:trHeight w:val="176"/>
        </w:trPr>
        <w:tc>
          <w:tcPr>
            <w:tcW w:w="534" w:type="dxa"/>
          </w:tcPr>
          <w:p w:rsidR="00136269" w:rsidRPr="00767170" w:rsidRDefault="00136269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36269" w:rsidRPr="00767170" w:rsidRDefault="0013626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136269" w:rsidRPr="00136194" w:rsidRDefault="00136194" w:rsidP="00F50652">
            <w:pPr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Доведение кондиционных семян до 90%</w:t>
            </w:r>
          </w:p>
        </w:tc>
        <w:tc>
          <w:tcPr>
            <w:tcW w:w="1559" w:type="dxa"/>
            <w:gridSpan w:val="3"/>
          </w:tcPr>
          <w:p w:rsidR="00136269" w:rsidRPr="00136194" w:rsidRDefault="00136194" w:rsidP="00136194">
            <w:pPr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136194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136194" w:rsidRPr="00136194" w:rsidRDefault="00136194" w:rsidP="00136194">
            <w:pPr>
              <w:jc w:val="both"/>
              <w:rPr>
                <w:sz w:val="22"/>
                <w:szCs w:val="22"/>
              </w:rPr>
            </w:pPr>
            <w:proofErr w:type="spellStart"/>
            <w:r w:rsidRPr="00136194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36269" w:rsidRPr="00D21689" w:rsidRDefault="00136194" w:rsidP="00136194">
            <w:pPr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Н.Н. Кендерева</w:t>
            </w:r>
          </w:p>
        </w:tc>
      </w:tr>
      <w:tr w:rsidR="00136269" w:rsidRPr="002315CB" w:rsidTr="00F50652">
        <w:trPr>
          <w:trHeight w:val="176"/>
        </w:trPr>
        <w:tc>
          <w:tcPr>
            <w:tcW w:w="534" w:type="dxa"/>
          </w:tcPr>
          <w:p w:rsidR="00136269" w:rsidRPr="00767170" w:rsidRDefault="00136269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36269" w:rsidRPr="00767170" w:rsidRDefault="0013626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136269" w:rsidRPr="00767170" w:rsidRDefault="00136194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В марте не планируется</w:t>
            </w:r>
          </w:p>
        </w:tc>
        <w:tc>
          <w:tcPr>
            <w:tcW w:w="1559" w:type="dxa"/>
            <w:gridSpan w:val="3"/>
          </w:tcPr>
          <w:p w:rsidR="00136269" w:rsidRPr="00B14B8D" w:rsidRDefault="00136269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36269" w:rsidRPr="00D21689" w:rsidRDefault="00136269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136269" w:rsidRPr="002315CB" w:rsidTr="00F50652">
        <w:tc>
          <w:tcPr>
            <w:tcW w:w="534" w:type="dxa"/>
          </w:tcPr>
          <w:p w:rsidR="00136269" w:rsidRPr="00767170" w:rsidRDefault="00136269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36269" w:rsidRPr="00767170" w:rsidRDefault="0013626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136269" w:rsidRPr="00767170" w:rsidRDefault="00136194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В марте не планируется</w:t>
            </w:r>
          </w:p>
        </w:tc>
        <w:tc>
          <w:tcPr>
            <w:tcW w:w="1559" w:type="dxa"/>
            <w:gridSpan w:val="3"/>
          </w:tcPr>
          <w:p w:rsidR="00136269" w:rsidRPr="00B14B8D" w:rsidRDefault="0013626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36269" w:rsidRPr="00D21689" w:rsidRDefault="0013626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136269" w:rsidRPr="002315CB" w:rsidTr="00F50652">
        <w:tc>
          <w:tcPr>
            <w:tcW w:w="534" w:type="dxa"/>
          </w:tcPr>
          <w:p w:rsidR="00136269" w:rsidRPr="002315CB" w:rsidRDefault="00136269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136269" w:rsidRPr="00E252A0" w:rsidRDefault="0013626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136269" w:rsidRPr="002315CB" w:rsidRDefault="00136269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3"/>
          </w:tcPr>
          <w:p w:rsidR="00136269" w:rsidRPr="00D21689" w:rsidRDefault="0013626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F07AB0" w:rsidRDefault="00F07AB0" w:rsidP="00F07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36269" w:rsidRPr="00D21689" w:rsidRDefault="00F07AB0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136269" w:rsidRPr="002315CB" w:rsidTr="00F50652">
        <w:tc>
          <w:tcPr>
            <w:tcW w:w="534" w:type="dxa"/>
          </w:tcPr>
          <w:p w:rsidR="00136269" w:rsidRPr="002315CB" w:rsidRDefault="00136269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136269" w:rsidRPr="00E252A0" w:rsidRDefault="0013626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136269" w:rsidRPr="005A5F69" w:rsidRDefault="00136269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559" w:type="dxa"/>
            <w:gridSpan w:val="3"/>
          </w:tcPr>
          <w:p w:rsidR="00136269" w:rsidRPr="00D21689" w:rsidRDefault="00136269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269" w:rsidRDefault="00136269" w:rsidP="00A5704D">
            <w:pPr>
              <w:jc w:val="both"/>
              <w:rPr>
                <w:sz w:val="22"/>
                <w:szCs w:val="22"/>
              </w:rPr>
            </w:pPr>
          </w:p>
          <w:p w:rsidR="00136269" w:rsidRPr="00D21689" w:rsidRDefault="00F07AB0" w:rsidP="00A5704D">
            <w:pPr>
              <w:jc w:val="both"/>
              <w:rPr>
                <w:sz w:val="22"/>
                <w:szCs w:val="22"/>
              </w:rPr>
            </w:pPr>
            <w:proofErr w:type="spellStart"/>
            <w:r w:rsidRPr="00F07AB0"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136269" w:rsidRPr="002315CB" w:rsidTr="00F50652">
        <w:tc>
          <w:tcPr>
            <w:tcW w:w="534" w:type="dxa"/>
            <w:vMerge w:val="restart"/>
          </w:tcPr>
          <w:p w:rsidR="00136269" w:rsidRDefault="00136269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Merge w:val="restart"/>
          </w:tcPr>
          <w:p w:rsidR="00136269" w:rsidRPr="00E252A0" w:rsidRDefault="00136269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136269" w:rsidRPr="00AD5EA0" w:rsidRDefault="00136269" w:rsidP="00F506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</w:t>
            </w:r>
            <w:r w:rsidR="00F50652">
              <w:rPr>
                <w:sz w:val="22"/>
                <w:szCs w:val="22"/>
                <w:lang w:eastAsia="en-US"/>
              </w:rPr>
              <w:t xml:space="preserve"> 2</w:t>
            </w:r>
            <w:r>
              <w:rPr>
                <w:sz w:val="22"/>
                <w:szCs w:val="22"/>
                <w:lang w:eastAsia="en-US"/>
              </w:rPr>
              <w:t xml:space="preserve"> месяц</w:t>
            </w:r>
            <w:r w:rsidR="00F50652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2018 г. производственное совещание по итогам месяца.</w:t>
            </w:r>
          </w:p>
        </w:tc>
        <w:tc>
          <w:tcPr>
            <w:tcW w:w="1559" w:type="dxa"/>
            <w:gridSpan w:val="3"/>
          </w:tcPr>
          <w:p w:rsidR="00136269" w:rsidRPr="00C03CA2" w:rsidRDefault="00136194" w:rsidP="00F07AB0">
            <w:pPr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>02 марта 2018 года  с10-00 по 11-00 кабинет 14</w:t>
            </w:r>
          </w:p>
        </w:tc>
        <w:tc>
          <w:tcPr>
            <w:tcW w:w="1984" w:type="dxa"/>
          </w:tcPr>
          <w:p w:rsidR="00136269" w:rsidRPr="00D21689" w:rsidRDefault="00136269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136269" w:rsidRDefault="00136269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136269" w:rsidRPr="00D21689" w:rsidRDefault="00136269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136269" w:rsidRPr="002315CB" w:rsidTr="00F50652">
        <w:tc>
          <w:tcPr>
            <w:tcW w:w="534" w:type="dxa"/>
            <w:vMerge/>
          </w:tcPr>
          <w:p w:rsidR="00136269" w:rsidRDefault="0013626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36269" w:rsidRDefault="0013626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136269" w:rsidRDefault="00F07AB0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3"/>
          </w:tcPr>
          <w:p w:rsidR="00136269" w:rsidRDefault="00136194" w:rsidP="00F0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арта 2018 года 11-00 кабинет 17</w:t>
            </w:r>
          </w:p>
        </w:tc>
        <w:tc>
          <w:tcPr>
            <w:tcW w:w="1984" w:type="dxa"/>
          </w:tcPr>
          <w:p w:rsidR="00136194" w:rsidRDefault="00136194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F07AB0" w:rsidRPr="00F07AB0" w:rsidRDefault="00F07AB0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F07AB0" w:rsidRPr="00F07AB0" w:rsidRDefault="00F07AB0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136269" w:rsidRDefault="00F07AB0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F07AB0" w:rsidRPr="002315CB" w:rsidTr="00F5065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07AB0" w:rsidRDefault="00F07AB0" w:rsidP="00F506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сводного </w:t>
            </w:r>
            <w:r w:rsidR="00F50652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ноза развития АПК Малопургинского района на 2018 год</w:t>
            </w:r>
          </w:p>
        </w:tc>
        <w:tc>
          <w:tcPr>
            <w:tcW w:w="1559" w:type="dxa"/>
            <w:gridSpan w:val="3"/>
          </w:tcPr>
          <w:p w:rsidR="00F07AB0" w:rsidRPr="00D510E0" w:rsidRDefault="00F50652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</w:t>
            </w:r>
            <w:r w:rsidR="00F07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="00F07AB0" w:rsidRPr="00D510E0">
              <w:rPr>
                <w:sz w:val="22"/>
                <w:szCs w:val="22"/>
              </w:rPr>
              <w:t xml:space="preserve"> </w:t>
            </w:r>
            <w:r w:rsidR="00F07AB0">
              <w:rPr>
                <w:sz w:val="22"/>
                <w:szCs w:val="22"/>
              </w:rPr>
              <w:t xml:space="preserve">2018 года </w:t>
            </w:r>
          </w:p>
          <w:p w:rsidR="00F07AB0" w:rsidRDefault="00F07AB0" w:rsidP="00C179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F07AB0" w:rsidRDefault="00F07AB0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F50652" w:rsidRPr="002315CB" w:rsidTr="00136194">
        <w:trPr>
          <w:trHeight w:val="1038"/>
        </w:trPr>
        <w:tc>
          <w:tcPr>
            <w:tcW w:w="534" w:type="dxa"/>
            <w:vMerge/>
          </w:tcPr>
          <w:p w:rsidR="00F50652" w:rsidRDefault="00F5065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50652" w:rsidRDefault="00F5065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50652" w:rsidRDefault="00136194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дача</w:t>
            </w:r>
            <w:r w:rsidR="00F50652">
              <w:rPr>
                <w:sz w:val="22"/>
                <w:szCs w:val="22"/>
                <w:lang w:eastAsia="en-US"/>
              </w:rPr>
              <w:t xml:space="preserve"> свода </w:t>
            </w:r>
            <w:r w:rsidR="00F50652" w:rsidRPr="00F50652">
              <w:rPr>
                <w:sz w:val="22"/>
                <w:szCs w:val="22"/>
                <w:lang w:eastAsia="en-US"/>
              </w:rPr>
              <w:t>Прогноза развития АПК Малопургинского района на 2018 год</w:t>
            </w:r>
          </w:p>
        </w:tc>
        <w:tc>
          <w:tcPr>
            <w:tcW w:w="1559" w:type="dxa"/>
            <w:gridSpan w:val="3"/>
          </w:tcPr>
          <w:p w:rsidR="00F50652" w:rsidRDefault="00F50652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марта 2018 года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F50652" w:rsidRDefault="00F50652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0652">
              <w:rPr>
                <w:sz w:val="22"/>
                <w:szCs w:val="22"/>
                <w:lang w:eastAsia="en-US"/>
              </w:rPr>
              <w:t xml:space="preserve">Т.П. Сильвестрова А. В. Кузнецов А.Г. </w:t>
            </w:r>
            <w:proofErr w:type="spellStart"/>
            <w:r w:rsidRPr="00F50652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  <w:p w:rsidR="00F50652" w:rsidRDefault="00F50652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50652"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</w:p>
        </w:tc>
      </w:tr>
      <w:tr w:rsidR="00F50652" w:rsidRPr="002315CB" w:rsidTr="00F50652">
        <w:tc>
          <w:tcPr>
            <w:tcW w:w="534" w:type="dxa"/>
            <w:vMerge/>
          </w:tcPr>
          <w:p w:rsidR="00F50652" w:rsidRDefault="00F5065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50652" w:rsidRDefault="00F5065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50652" w:rsidRPr="001D1FD7" w:rsidRDefault="00F50652" w:rsidP="00F50652">
            <w:pPr>
              <w:jc w:val="both"/>
            </w:pPr>
            <w:r>
              <w:t>Проведение производственных совещаний в трудовых коллективах сельскохозяйственных предприятий</w:t>
            </w:r>
          </w:p>
        </w:tc>
        <w:tc>
          <w:tcPr>
            <w:tcW w:w="1559" w:type="dxa"/>
            <w:gridSpan w:val="3"/>
          </w:tcPr>
          <w:p w:rsidR="00F50652" w:rsidRPr="001D1FD7" w:rsidRDefault="00F50652" w:rsidP="00F50652">
            <w:pPr>
              <w:jc w:val="center"/>
            </w:pPr>
            <w:r>
              <w:t>с 1 марта по 16 марта 2018 года</w:t>
            </w:r>
          </w:p>
        </w:tc>
        <w:tc>
          <w:tcPr>
            <w:tcW w:w="1984" w:type="dxa"/>
          </w:tcPr>
          <w:p w:rsidR="00F50652" w:rsidRPr="00D21689" w:rsidRDefault="00F50652" w:rsidP="00F506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F07AB0" w:rsidRPr="002315CB" w:rsidTr="00136194">
        <w:trPr>
          <w:trHeight w:val="727"/>
        </w:trPr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07AB0" w:rsidRPr="000F140C" w:rsidRDefault="00F07AB0" w:rsidP="00F50652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 w:rsidR="00136194"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</w:t>
            </w:r>
            <w:r w:rsidR="00F50652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1559" w:type="dxa"/>
            <w:gridSpan w:val="3"/>
          </w:tcPr>
          <w:p w:rsidR="00F07AB0" w:rsidRDefault="00F07AB0" w:rsidP="00D1322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 w:rsidR="00136194">
              <w:rPr>
                <w:sz w:val="22"/>
                <w:szCs w:val="22"/>
              </w:rPr>
              <w:t xml:space="preserve">марта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F07AB0" w:rsidRPr="000F140C" w:rsidRDefault="00F07AB0" w:rsidP="00D13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F07AB0" w:rsidRPr="000F140C" w:rsidRDefault="00F07AB0" w:rsidP="00DE0713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F07AB0" w:rsidRPr="002315CB" w:rsidTr="00136194">
        <w:trPr>
          <w:trHeight w:val="950"/>
        </w:trPr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07AB0" w:rsidRPr="00740667" w:rsidRDefault="00F07AB0" w:rsidP="005A4C5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</w:t>
            </w:r>
            <w:r w:rsidRPr="00740667">
              <w:t xml:space="preserve"> </w:t>
            </w:r>
            <w:r w:rsidRPr="00740667">
              <w:rPr>
                <w:sz w:val="22"/>
                <w:szCs w:val="22"/>
                <w:lang w:eastAsia="en-US"/>
              </w:rPr>
              <w:t xml:space="preserve">занятий по курсу «Фермер-животновод» на базе Центра образования </w:t>
            </w:r>
          </w:p>
        </w:tc>
        <w:tc>
          <w:tcPr>
            <w:tcW w:w="1559" w:type="dxa"/>
            <w:gridSpan w:val="3"/>
          </w:tcPr>
          <w:p w:rsidR="00F07AB0" w:rsidRDefault="00136194" w:rsidP="005A4C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22,23 марта 2018 года 13-00</w:t>
            </w:r>
          </w:p>
          <w:p w:rsidR="00136194" w:rsidRPr="00740667" w:rsidRDefault="00136194" w:rsidP="005A4C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ОМ</w:t>
            </w:r>
          </w:p>
        </w:tc>
        <w:tc>
          <w:tcPr>
            <w:tcW w:w="1984" w:type="dxa"/>
          </w:tcPr>
          <w:p w:rsidR="00F07AB0" w:rsidRPr="00D21689" w:rsidRDefault="00F07AB0" w:rsidP="005A4C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F07AB0" w:rsidRPr="002315CB" w:rsidTr="00F5065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07AB0" w:rsidRDefault="00F07AB0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3"/>
          </w:tcPr>
          <w:p w:rsidR="00F07AB0" w:rsidRDefault="00F07AB0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F07AB0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F07AB0" w:rsidRPr="002315CB" w:rsidTr="00F5065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07AB0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3"/>
          </w:tcPr>
          <w:p w:rsidR="00F07AB0" w:rsidRDefault="00F07AB0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F07AB0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F07AB0" w:rsidRPr="002315CB" w:rsidTr="00F5065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07AB0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559" w:type="dxa"/>
            <w:gridSpan w:val="3"/>
          </w:tcPr>
          <w:p w:rsidR="00F07AB0" w:rsidRDefault="00F07AB0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F07AB0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</w:p>
        </w:tc>
      </w:tr>
      <w:tr w:rsidR="00F07AB0" w:rsidRPr="002315CB" w:rsidTr="00F5065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07AB0" w:rsidRDefault="00F07AB0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3"/>
          </w:tcPr>
          <w:p w:rsidR="00F07AB0" w:rsidRPr="00D21689" w:rsidRDefault="00F07AB0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F07AB0" w:rsidRPr="00D21689" w:rsidRDefault="00F07AB0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F07AB0" w:rsidRPr="00D21689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07AB0" w:rsidRPr="00D21689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07AB0" w:rsidRPr="00D21689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D1322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</w:t>
      </w:r>
      <w:r w:rsidR="00BC4645">
        <w:rPr>
          <w:sz w:val="22"/>
          <w:szCs w:val="22"/>
        </w:rPr>
        <w:t xml:space="preserve">лавы Администрации </w:t>
      </w:r>
      <w:r w:rsidR="00EA57D8">
        <w:rPr>
          <w:sz w:val="22"/>
          <w:szCs w:val="22"/>
        </w:rPr>
        <w:t>по сельскому хозяйству-</w:t>
      </w:r>
    </w:p>
    <w:p w:rsidR="00F031FD" w:rsidRPr="002315CB" w:rsidRDefault="00EA57D8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BC4645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у</w:t>
      </w:r>
      <w:r w:rsidR="00BC4645">
        <w:rPr>
          <w:sz w:val="22"/>
          <w:szCs w:val="22"/>
        </w:rPr>
        <w:t xml:space="preserve">правления сельского хозяйства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="00BC4645">
        <w:rPr>
          <w:sz w:val="22"/>
          <w:szCs w:val="22"/>
        </w:rPr>
        <w:t xml:space="preserve">     </w:t>
      </w:r>
      <w:r w:rsidR="00D1322F">
        <w:rPr>
          <w:sz w:val="22"/>
          <w:szCs w:val="22"/>
        </w:rPr>
        <w:t>Т.П. Сильвестрова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</w:p>
    <w:p w:rsidR="00EA57D8" w:rsidRDefault="00EA57D8" w:rsidP="00EA57D8">
      <w:pPr>
        <w:tabs>
          <w:tab w:val="left" w:pos="-142"/>
        </w:tabs>
        <w:spacing w:line="276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о производству сельскохозяйственной продукции                                                                                                     А.В. Кузнецов</w:t>
      </w:r>
    </w:p>
    <w:p w:rsidR="00017D95" w:rsidRDefault="00017D9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bookmarkStart w:id="0" w:name="_GoBack"/>
      <w:bookmarkEnd w:id="0"/>
    </w:p>
    <w:sectPr w:rsidR="00EA57D8" w:rsidSect="00017D95">
      <w:footerReference w:type="default" r:id="rId9"/>
      <w:pgSz w:w="16838" w:h="11906" w:orient="landscape"/>
      <w:pgMar w:top="70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7E" w:rsidRDefault="001E587E" w:rsidP="00BC035B">
      <w:r>
        <w:separator/>
      </w:r>
    </w:p>
  </w:endnote>
  <w:endnote w:type="continuationSeparator" w:id="0">
    <w:p w:rsidR="001E587E" w:rsidRDefault="001E587E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95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7E" w:rsidRDefault="001E587E" w:rsidP="00BC035B">
      <w:r>
        <w:separator/>
      </w:r>
    </w:p>
  </w:footnote>
  <w:footnote w:type="continuationSeparator" w:id="0">
    <w:p w:rsidR="001E587E" w:rsidRDefault="001E587E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7D95"/>
    <w:rsid w:val="00026429"/>
    <w:rsid w:val="00064F4B"/>
    <w:rsid w:val="000717CB"/>
    <w:rsid w:val="000D0CBD"/>
    <w:rsid w:val="000D3F7E"/>
    <w:rsid w:val="000E2D0F"/>
    <w:rsid w:val="000E5492"/>
    <w:rsid w:val="000F140C"/>
    <w:rsid w:val="00100ECC"/>
    <w:rsid w:val="001323BC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1E587E"/>
    <w:rsid w:val="00203E7C"/>
    <w:rsid w:val="002315CB"/>
    <w:rsid w:val="00252DAA"/>
    <w:rsid w:val="00267BDA"/>
    <w:rsid w:val="00273C2C"/>
    <w:rsid w:val="002778D0"/>
    <w:rsid w:val="00282A02"/>
    <w:rsid w:val="00295E4E"/>
    <w:rsid w:val="002D2EC8"/>
    <w:rsid w:val="002F4991"/>
    <w:rsid w:val="00314569"/>
    <w:rsid w:val="0034520C"/>
    <w:rsid w:val="0037297E"/>
    <w:rsid w:val="00391A91"/>
    <w:rsid w:val="003B4109"/>
    <w:rsid w:val="003D1FAD"/>
    <w:rsid w:val="003D2CDE"/>
    <w:rsid w:val="003E4F3A"/>
    <w:rsid w:val="003F19AE"/>
    <w:rsid w:val="00406100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5016B7"/>
    <w:rsid w:val="00502DA2"/>
    <w:rsid w:val="005363E6"/>
    <w:rsid w:val="00567E12"/>
    <w:rsid w:val="00572A46"/>
    <w:rsid w:val="00576C58"/>
    <w:rsid w:val="0059136A"/>
    <w:rsid w:val="00594A3C"/>
    <w:rsid w:val="005A23D5"/>
    <w:rsid w:val="005A2DA7"/>
    <w:rsid w:val="005B5F28"/>
    <w:rsid w:val="005D27AB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8551B"/>
    <w:rsid w:val="00790146"/>
    <w:rsid w:val="007A2882"/>
    <w:rsid w:val="007A79A9"/>
    <w:rsid w:val="007C05D9"/>
    <w:rsid w:val="007C3F58"/>
    <w:rsid w:val="007C422E"/>
    <w:rsid w:val="007D671A"/>
    <w:rsid w:val="007F25AC"/>
    <w:rsid w:val="008020D5"/>
    <w:rsid w:val="008328D0"/>
    <w:rsid w:val="00833D8F"/>
    <w:rsid w:val="0086188E"/>
    <w:rsid w:val="00877D36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53C4C"/>
    <w:rsid w:val="00A8360E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C035B"/>
    <w:rsid w:val="00BC4645"/>
    <w:rsid w:val="00BD356E"/>
    <w:rsid w:val="00BF5955"/>
    <w:rsid w:val="00C03044"/>
    <w:rsid w:val="00C03CA2"/>
    <w:rsid w:val="00C13F22"/>
    <w:rsid w:val="00C250C2"/>
    <w:rsid w:val="00C36685"/>
    <w:rsid w:val="00C42DC9"/>
    <w:rsid w:val="00C82BB0"/>
    <w:rsid w:val="00C92061"/>
    <w:rsid w:val="00CE46B4"/>
    <w:rsid w:val="00D1322F"/>
    <w:rsid w:val="00D15750"/>
    <w:rsid w:val="00D21689"/>
    <w:rsid w:val="00D31535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71F6"/>
    <w:rsid w:val="00E40813"/>
    <w:rsid w:val="00E40859"/>
    <w:rsid w:val="00E46851"/>
    <w:rsid w:val="00E876D8"/>
    <w:rsid w:val="00E91BCB"/>
    <w:rsid w:val="00EA57D8"/>
    <w:rsid w:val="00EA61EC"/>
    <w:rsid w:val="00ED038C"/>
    <w:rsid w:val="00F031FD"/>
    <w:rsid w:val="00F0695C"/>
    <w:rsid w:val="00F07AB0"/>
    <w:rsid w:val="00F50652"/>
    <w:rsid w:val="00F609E0"/>
    <w:rsid w:val="00F84AE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BA6A-7FE9-4B08-8E2A-FAE4538F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18-02-16T06:06:00Z</cp:lastPrinted>
  <dcterms:created xsi:type="dcterms:W3CDTF">2015-05-21T07:39:00Z</dcterms:created>
  <dcterms:modified xsi:type="dcterms:W3CDTF">2018-02-16T06:07:00Z</dcterms:modified>
</cp:coreProperties>
</file>